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A3B" w:rsidRDefault="00DB4A3B">
      <w:r>
        <w:separator/>
      </w:r>
    </w:p>
  </w:endnote>
  <w:endnote w:type="continuationSeparator" w:id="0">
    <w:p w:rsidR="00DB4A3B" w:rsidRDefault="00DB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A3D8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9427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A3B" w:rsidRDefault="00DB4A3B">
      <w:r>
        <w:separator/>
      </w:r>
    </w:p>
  </w:footnote>
  <w:footnote w:type="continuationSeparator" w:id="0">
    <w:p w:rsidR="00DB4A3B" w:rsidRDefault="00DB4A3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3D8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978D3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437B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27D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A3B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6B53-BF01-4832-A38F-4E098F3A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rnard Kiedrowski</cp:lastModifiedBy>
  <cp:revision>2</cp:revision>
  <cp:lastPrinted>2016-05-31T09:57:00Z</cp:lastPrinted>
  <dcterms:created xsi:type="dcterms:W3CDTF">2017-03-31T12:38:00Z</dcterms:created>
  <dcterms:modified xsi:type="dcterms:W3CDTF">2017-03-31T12:38:00Z</dcterms:modified>
</cp:coreProperties>
</file>